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348" w:type="dxa"/>
        <w:tblInd w:w="-714" w:type="dxa"/>
        <w:tblLook w:val="04A0" w:firstRow="1" w:lastRow="0" w:firstColumn="1" w:lastColumn="0" w:noHBand="0" w:noVBand="1"/>
      </w:tblPr>
      <w:tblGrid>
        <w:gridCol w:w="1142"/>
        <w:gridCol w:w="847"/>
        <w:gridCol w:w="4381"/>
        <w:gridCol w:w="406"/>
        <w:gridCol w:w="463"/>
        <w:gridCol w:w="615"/>
        <w:gridCol w:w="2494"/>
      </w:tblGrid>
      <w:tr w:rsidR="006A2DBA" w:rsidTr="006A2DBA"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9A" w:rsidRDefault="0030489A" w:rsidP="0030489A">
            <w:r w:rsidRPr="006A2DBA">
              <w:rPr>
                <w:b/>
              </w:rPr>
              <w:t>Nome Proprietário</w:t>
            </w:r>
            <w:r>
              <w:t>:</w:t>
            </w:r>
          </w:p>
        </w:tc>
        <w:tc>
          <w:tcPr>
            <w:tcW w:w="47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9A" w:rsidRDefault="0030489A" w:rsidP="0030489A"/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9A" w:rsidRPr="006A2DBA" w:rsidRDefault="0030489A" w:rsidP="0030489A">
            <w:pPr>
              <w:rPr>
                <w:b/>
              </w:rPr>
            </w:pPr>
            <w:r w:rsidRPr="006A2DBA">
              <w:rPr>
                <w:b/>
              </w:rPr>
              <w:t>Telefone: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9A" w:rsidRDefault="0030489A" w:rsidP="0030489A"/>
        </w:tc>
      </w:tr>
      <w:tr w:rsidR="0030489A" w:rsidTr="006A2DBA">
        <w:tc>
          <w:tcPr>
            <w:tcW w:w="1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9A" w:rsidRDefault="0030489A" w:rsidP="0030489A"/>
        </w:tc>
        <w:tc>
          <w:tcPr>
            <w:tcW w:w="47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89A" w:rsidRDefault="0030489A" w:rsidP="0030489A"/>
        </w:tc>
        <w:tc>
          <w:tcPr>
            <w:tcW w:w="1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9A" w:rsidRDefault="0030489A" w:rsidP="0030489A"/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489A" w:rsidRDefault="0030489A" w:rsidP="0030489A"/>
        </w:tc>
      </w:tr>
      <w:tr w:rsidR="0030489A" w:rsidTr="006A2DBA"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</w:tcPr>
          <w:p w:rsidR="0030489A" w:rsidRPr="006A2DBA" w:rsidRDefault="0030489A" w:rsidP="0030489A">
            <w:pPr>
              <w:rPr>
                <w:b/>
              </w:rPr>
            </w:pPr>
            <w:r w:rsidRPr="006A2DBA">
              <w:rPr>
                <w:b/>
              </w:rPr>
              <w:t>Endereço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9A" w:rsidRDefault="0030489A" w:rsidP="0030489A"/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9A" w:rsidRPr="006A2DBA" w:rsidRDefault="0030489A" w:rsidP="0030489A">
            <w:pPr>
              <w:rPr>
                <w:b/>
              </w:rPr>
            </w:pPr>
            <w:r w:rsidRPr="006A2DBA">
              <w:rPr>
                <w:b/>
              </w:rPr>
              <w:t>E-mail:</w:t>
            </w:r>
          </w:p>
        </w:tc>
        <w:tc>
          <w:tcPr>
            <w:tcW w:w="31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9A" w:rsidRDefault="0030489A" w:rsidP="0030489A"/>
        </w:tc>
      </w:tr>
    </w:tbl>
    <w:p w:rsidR="006A2DBA" w:rsidRDefault="006A2DBA" w:rsidP="0030489A"/>
    <w:tbl>
      <w:tblPr>
        <w:tblStyle w:val="Tabelacomgrade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14"/>
        <w:gridCol w:w="141"/>
        <w:gridCol w:w="852"/>
        <w:gridCol w:w="55"/>
        <w:gridCol w:w="370"/>
        <w:gridCol w:w="142"/>
        <w:gridCol w:w="178"/>
        <w:gridCol w:w="672"/>
        <w:gridCol w:w="992"/>
        <w:gridCol w:w="181"/>
        <w:gridCol w:w="721"/>
        <w:gridCol w:w="374"/>
        <w:gridCol w:w="851"/>
        <w:gridCol w:w="708"/>
        <w:gridCol w:w="343"/>
        <w:gridCol w:w="224"/>
        <w:gridCol w:w="426"/>
        <w:gridCol w:w="425"/>
        <w:gridCol w:w="142"/>
        <w:gridCol w:w="54"/>
        <w:gridCol w:w="432"/>
        <w:gridCol w:w="1011"/>
        <w:gridCol w:w="931"/>
        <w:gridCol w:w="402"/>
      </w:tblGrid>
      <w:tr w:rsidR="00A56F45" w:rsidTr="00DC1E7B">
        <w:tc>
          <w:tcPr>
            <w:tcW w:w="24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56F45" w:rsidRDefault="00A56F45" w:rsidP="00C02EB8">
            <w:pPr>
              <w:jc w:val="right"/>
            </w:pPr>
            <w:r>
              <w:t>Tipo do Imóvel:</w:t>
            </w:r>
          </w:p>
        </w:tc>
        <w:tc>
          <w:tcPr>
            <w:tcW w:w="888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A56F45" w:rsidRDefault="00A56F45" w:rsidP="00A56F45">
            <w:sdt>
              <w:sdtPr>
                <w:id w:val="165417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415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 xml:space="preserve">Casa          </w:t>
            </w:r>
            <w:sdt>
              <w:sdtPr>
                <w:id w:val="-18503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18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partamento       </w:t>
            </w:r>
            <w:sdt>
              <w:sdtPr>
                <w:id w:val="-139665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la Comercial        </w:t>
            </w:r>
            <w:sdt>
              <w:sdtPr>
                <w:id w:val="146285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arracão Comercial         </w:t>
            </w:r>
            <w:sdt>
              <w:sdtPr>
                <w:id w:val="-1287885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Terreno         </w:t>
            </w:r>
            <w:sdt>
              <w:sdtPr>
                <w:id w:val="9528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hácara    </w:t>
            </w:r>
            <w:sdt>
              <w:sdtPr>
                <w:id w:val="-175118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dícula                   </w:t>
            </w:r>
            <w:sdt>
              <w:sdtPr>
                <w:id w:val="21372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Galpão                       </w:t>
            </w:r>
            <w:sdt>
              <w:sdtPr>
                <w:id w:val="736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Sobrado                              </w:t>
            </w:r>
            <w:sdt>
              <w:sdtPr>
                <w:id w:val="-162321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lão</w:t>
            </w:r>
            <w:r w:rsidR="004475EB">
              <w:t xml:space="preserve">             </w:t>
            </w:r>
            <w:r>
              <w:t xml:space="preserve"> </w:t>
            </w:r>
            <w:sdt>
              <w:sdtPr>
                <w:id w:val="100917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Outro (Descrever)</w:t>
            </w:r>
          </w:p>
          <w:tbl>
            <w:tblPr>
              <w:tblStyle w:val="Tabelacomgrade"/>
              <w:tblpPr w:leftFromText="141" w:rightFromText="141" w:vertAnchor="text" w:horzAnchor="page" w:tblpX="2130" w:tblpY="-2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90"/>
            </w:tblGrid>
            <w:tr w:rsidR="004475EB" w:rsidTr="00DC1E7B"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475EB" w:rsidRDefault="004475EB" w:rsidP="004475EB"/>
              </w:tc>
            </w:tr>
          </w:tbl>
          <w:p w:rsidR="00A56F45" w:rsidRDefault="00A56F45" w:rsidP="0030489A"/>
        </w:tc>
      </w:tr>
      <w:tr w:rsidR="00DC1E7B" w:rsidTr="00DC1E7B">
        <w:tc>
          <w:tcPr>
            <w:tcW w:w="24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1E7B" w:rsidRDefault="00DC1E7B" w:rsidP="00C02EB8">
            <w:pPr>
              <w:jc w:val="right"/>
            </w:pPr>
          </w:p>
        </w:tc>
        <w:tc>
          <w:tcPr>
            <w:tcW w:w="888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C1E7B" w:rsidRDefault="00DC1E7B" w:rsidP="00A56F45"/>
        </w:tc>
      </w:tr>
      <w:tr w:rsidR="004475EB" w:rsidTr="0053395A">
        <w:trPr>
          <w:gridAfter w:val="1"/>
          <w:wAfter w:w="402" w:type="dxa"/>
        </w:trPr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A2DBA" w:rsidRDefault="006A2DBA" w:rsidP="0030489A">
            <w:r>
              <w:t xml:space="preserve">Endereço do Imóvel: </w:t>
            </w:r>
          </w:p>
        </w:tc>
        <w:tc>
          <w:tcPr>
            <w:tcW w:w="68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DBA" w:rsidRDefault="006A2DBA" w:rsidP="0030489A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6A2DBA" w:rsidRDefault="006A2DBA" w:rsidP="0030489A">
            <w:r>
              <w:t>Número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DBA" w:rsidRDefault="006A2DBA" w:rsidP="0030489A"/>
        </w:tc>
      </w:tr>
      <w:tr w:rsidR="00C02EB8" w:rsidTr="00DC1E7B">
        <w:trPr>
          <w:gridAfter w:val="1"/>
          <w:wAfter w:w="402" w:type="dxa"/>
        </w:trPr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2DBA" w:rsidRDefault="006A2DBA" w:rsidP="0030489A">
            <w:r>
              <w:t>Bairro:</w:t>
            </w:r>
          </w:p>
        </w:tc>
        <w:tc>
          <w:tcPr>
            <w:tcW w:w="66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DBA" w:rsidRDefault="006A2DBA" w:rsidP="0030489A"/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2DBA" w:rsidRDefault="006A2DBA" w:rsidP="0030489A">
            <w:r>
              <w:t>Cidade:</w:t>
            </w:r>
          </w:p>
        </w:tc>
        <w:tc>
          <w:tcPr>
            <w:tcW w:w="24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DBA" w:rsidRDefault="006A2DBA" w:rsidP="0030489A"/>
        </w:tc>
      </w:tr>
      <w:tr w:rsidR="00C02EB8" w:rsidTr="00DC1E7B">
        <w:trPr>
          <w:gridAfter w:val="1"/>
          <w:wAfter w:w="402" w:type="dxa"/>
        </w:trPr>
        <w:tc>
          <w:tcPr>
            <w:tcW w:w="21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2EB8" w:rsidRDefault="00C02EB8" w:rsidP="0030489A">
            <w:r>
              <w:t>Inscrição Municipal:</w:t>
            </w:r>
          </w:p>
        </w:tc>
        <w:tc>
          <w:tcPr>
            <w:tcW w:w="51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B8" w:rsidRDefault="00C02EB8" w:rsidP="0030489A">
            <w:bookmarkStart w:id="0" w:name="_GoBack"/>
            <w:bookmarkEnd w:id="0"/>
          </w:p>
        </w:tc>
        <w:tc>
          <w:tcPr>
            <w:tcW w:w="12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2EB8" w:rsidRDefault="00C02EB8" w:rsidP="0030489A">
            <w:r>
              <w:t>Matrícula:</w:t>
            </w:r>
          </w:p>
        </w:tc>
        <w:tc>
          <w:tcPr>
            <w:tcW w:w="2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EB8" w:rsidRDefault="00C02EB8" w:rsidP="0030489A"/>
        </w:tc>
      </w:tr>
      <w:tr w:rsidR="00C02EB8" w:rsidTr="00DC1E7B">
        <w:trPr>
          <w:gridAfter w:val="9"/>
          <w:wAfter w:w="4047" w:type="dxa"/>
        </w:trPr>
        <w:tc>
          <w:tcPr>
            <w:tcW w:w="1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2EB8" w:rsidRDefault="00C02EB8" w:rsidP="0030489A">
            <w:r>
              <w:t>Financiamento:</w:t>
            </w:r>
          </w:p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02EB8" w:rsidRDefault="00C02EB8" w:rsidP="0030489A">
            <w:sdt>
              <w:sdtPr>
                <w:id w:val="180928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im       </w:t>
            </w:r>
            <w:sdt>
              <w:sdtPr>
                <w:id w:val="-1031564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ão</w:t>
            </w:r>
          </w:p>
        </w:tc>
      </w:tr>
      <w:tr w:rsidR="00734FA3" w:rsidTr="00DC1E7B">
        <w:trPr>
          <w:gridAfter w:val="9"/>
          <w:wAfter w:w="4047" w:type="dxa"/>
        </w:trPr>
        <w:tc>
          <w:tcPr>
            <w:tcW w:w="17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34FA3" w:rsidRDefault="00734FA3" w:rsidP="0030489A"/>
        </w:tc>
        <w:tc>
          <w:tcPr>
            <w:tcW w:w="55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34FA3" w:rsidRDefault="00734FA3" w:rsidP="0030489A"/>
        </w:tc>
      </w:tr>
      <w:tr w:rsidR="004475EB" w:rsidTr="00DC1E7B">
        <w:trPr>
          <w:gridAfter w:val="1"/>
          <w:wAfter w:w="402" w:type="dxa"/>
        </w:trPr>
        <w:tc>
          <w:tcPr>
            <w:tcW w:w="24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475EB" w:rsidRPr="00734FA3" w:rsidRDefault="004475EB" w:rsidP="0030489A">
            <w:pPr>
              <w:rPr>
                <w:b/>
              </w:rPr>
            </w:pPr>
            <w:r w:rsidRPr="00734FA3">
              <w:rPr>
                <w:b/>
                <w:sz w:val="24"/>
              </w:rPr>
              <w:t>Descrição do Imóvel:</w:t>
            </w:r>
          </w:p>
        </w:tc>
        <w:tc>
          <w:tcPr>
            <w:tcW w:w="848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475EB" w:rsidRDefault="004475EB" w:rsidP="0030489A"/>
        </w:tc>
      </w:tr>
      <w:tr w:rsidR="004475EB" w:rsidTr="00DC1E7B">
        <w:trPr>
          <w:gridAfter w:val="1"/>
          <w:wAfter w:w="402" w:type="dxa"/>
        </w:trPr>
        <w:tc>
          <w:tcPr>
            <w:tcW w:w="1093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EB" w:rsidRDefault="004475EB" w:rsidP="0030489A"/>
        </w:tc>
      </w:tr>
      <w:tr w:rsidR="004475EB" w:rsidTr="00DC1E7B">
        <w:trPr>
          <w:gridAfter w:val="1"/>
          <w:wAfter w:w="402" w:type="dxa"/>
          <w:trHeight w:val="465"/>
        </w:trPr>
        <w:tc>
          <w:tcPr>
            <w:tcW w:w="109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5EB" w:rsidRDefault="004475EB" w:rsidP="0030489A"/>
        </w:tc>
      </w:tr>
      <w:tr w:rsidR="004475EB" w:rsidTr="00DC1E7B">
        <w:trPr>
          <w:gridAfter w:val="1"/>
          <w:wAfter w:w="402" w:type="dxa"/>
          <w:trHeight w:val="457"/>
        </w:trPr>
        <w:tc>
          <w:tcPr>
            <w:tcW w:w="109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5EB" w:rsidRDefault="004475EB" w:rsidP="0030489A"/>
        </w:tc>
      </w:tr>
      <w:tr w:rsidR="004475EB" w:rsidTr="00DC1E7B">
        <w:trPr>
          <w:gridAfter w:val="1"/>
          <w:wAfter w:w="402" w:type="dxa"/>
          <w:trHeight w:val="407"/>
        </w:trPr>
        <w:tc>
          <w:tcPr>
            <w:tcW w:w="109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5EB" w:rsidRDefault="004475EB" w:rsidP="0030489A"/>
        </w:tc>
      </w:tr>
      <w:tr w:rsidR="004475EB" w:rsidTr="00DC1E7B">
        <w:trPr>
          <w:gridAfter w:val="1"/>
          <w:wAfter w:w="402" w:type="dxa"/>
          <w:trHeight w:val="414"/>
        </w:trPr>
        <w:tc>
          <w:tcPr>
            <w:tcW w:w="109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5EB" w:rsidRDefault="004475EB" w:rsidP="0030489A"/>
        </w:tc>
      </w:tr>
      <w:tr w:rsidR="004475EB" w:rsidTr="00DC1E7B">
        <w:trPr>
          <w:gridAfter w:val="1"/>
          <w:wAfter w:w="402" w:type="dxa"/>
          <w:trHeight w:val="420"/>
        </w:trPr>
        <w:tc>
          <w:tcPr>
            <w:tcW w:w="10939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75EB" w:rsidRDefault="004475EB" w:rsidP="0030489A"/>
        </w:tc>
      </w:tr>
      <w:tr w:rsidR="004475EB" w:rsidTr="00734FA3">
        <w:trPr>
          <w:gridAfter w:val="1"/>
          <w:wAfter w:w="402" w:type="dxa"/>
          <w:trHeight w:val="340"/>
        </w:trPr>
        <w:tc>
          <w:tcPr>
            <w:tcW w:w="10939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75EB" w:rsidRDefault="004475EB" w:rsidP="0030489A"/>
        </w:tc>
      </w:tr>
      <w:tr w:rsidR="004475EB" w:rsidTr="00734FA3">
        <w:trPr>
          <w:gridAfter w:val="6"/>
          <w:wAfter w:w="2972" w:type="dxa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475EB" w:rsidRDefault="004475EB" w:rsidP="0030489A">
            <w:r>
              <w:t>Piso:</w:t>
            </w:r>
          </w:p>
        </w:tc>
        <w:tc>
          <w:tcPr>
            <w:tcW w:w="358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EB" w:rsidRDefault="004475EB" w:rsidP="0030489A"/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4475EB" w:rsidRDefault="004475EB" w:rsidP="0030489A">
            <w:r>
              <w:t>Teto:</w:t>
            </w:r>
          </w:p>
        </w:tc>
        <w:tc>
          <w:tcPr>
            <w:tcW w:w="33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EB" w:rsidRDefault="004475EB" w:rsidP="0030489A"/>
        </w:tc>
      </w:tr>
      <w:tr w:rsidR="004475EB" w:rsidTr="00734FA3">
        <w:trPr>
          <w:gridAfter w:val="11"/>
          <w:wAfter w:w="5098" w:type="dxa"/>
        </w:trPr>
        <w:tc>
          <w:tcPr>
            <w:tcW w:w="227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475EB" w:rsidRDefault="00C02EB8" w:rsidP="0030489A">
            <w:r>
              <w:t>Área do Terreno (m²)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EB" w:rsidRDefault="004475EB" w:rsidP="0030489A"/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75EB" w:rsidRDefault="00C02EB8" w:rsidP="0030489A">
            <w:r>
              <w:t>Área Construída (m²)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75EB" w:rsidRDefault="004475EB" w:rsidP="0030489A"/>
        </w:tc>
      </w:tr>
      <w:tr w:rsidR="00734FA3" w:rsidTr="005418AD">
        <w:trPr>
          <w:gridAfter w:val="7"/>
          <w:wAfter w:w="3397" w:type="dxa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FA3" w:rsidRDefault="00734FA3" w:rsidP="0030489A">
            <w:r>
              <w:t>Valor do Imóvel:</w:t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FA3" w:rsidRDefault="00734FA3" w:rsidP="0030489A">
            <w:r>
              <w:t>R$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FA3" w:rsidRDefault="00734FA3" w:rsidP="0030489A">
            <w:r>
              <w:t>Área útil m² (Apartamento):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FA3" w:rsidRDefault="00734FA3" w:rsidP="0030489A"/>
        </w:tc>
      </w:tr>
    </w:tbl>
    <w:tbl>
      <w:tblPr>
        <w:tblStyle w:val="Tabelacomgrade"/>
        <w:tblpPr w:leftFromText="141" w:rightFromText="141" w:vertAnchor="text" w:horzAnchor="margin" w:tblpY="592"/>
        <w:tblW w:w="8553" w:type="dxa"/>
        <w:tblLook w:val="04A0" w:firstRow="1" w:lastRow="0" w:firstColumn="1" w:lastColumn="0" w:noHBand="0" w:noVBand="1"/>
      </w:tblPr>
      <w:tblGrid>
        <w:gridCol w:w="8553"/>
      </w:tblGrid>
      <w:tr w:rsidR="00DC1E7B" w:rsidTr="0053395A">
        <w:trPr>
          <w:trHeight w:val="85"/>
        </w:trPr>
        <w:tc>
          <w:tcPr>
            <w:tcW w:w="8553" w:type="dxa"/>
          </w:tcPr>
          <w:tbl>
            <w:tblPr>
              <w:tblStyle w:val="Tabelacomgrade"/>
              <w:tblpPr w:leftFromText="141" w:rightFromText="141" w:vertAnchor="text" w:horzAnchor="margin" w:tblpY="-15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34"/>
              <w:gridCol w:w="2547"/>
              <w:gridCol w:w="568"/>
              <w:gridCol w:w="427"/>
              <w:gridCol w:w="1421"/>
              <w:gridCol w:w="139"/>
              <w:gridCol w:w="1419"/>
              <w:gridCol w:w="623"/>
            </w:tblGrid>
            <w:tr w:rsidR="006144D5" w:rsidTr="006144D5">
              <w:trPr>
                <w:trHeight w:val="32"/>
              </w:trPr>
              <w:tc>
                <w:tcPr>
                  <w:tcW w:w="1134" w:type="dxa"/>
                </w:tcPr>
                <w:p w:rsidR="006144D5" w:rsidRDefault="006144D5" w:rsidP="00DC1E7B">
                  <w:r>
                    <w:t>Corretor:</w:t>
                  </w:r>
                </w:p>
              </w:tc>
              <w:tc>
                <w:tcPr>
                  <w:tcW w:w="3115" w:type="dxa"/>
                  <w:gridSpan w:val="2"/>
                  <w:tcBorders>
                    <w:bottom w:val="single" w:sz="4" w:space="0" w:color="auto"/>
                  </w:tcBorders>
                </w:tcPr>
                <w:p w:rsidR="006144D5" w:rsidRPr="005418AD" w:rsidRDefault="006144D5" w:rsidP="00DC1E7B">
                  <w:pPr>
                    <w:rPr>
                      <w:sz w:val="24"/>
                    </w:rPr>
                  </w:pPr>
                </w:p>
              </w:tc>
              <w:tc>
                <w:tcPr>
                  <w:tcW w:w="1848" w:type="dxa"/>
                  <w:gridSpan w:val="2"/>
                </w:tcPr>
                <w:p w:rsidR="006144D5" w:rsidRDefault="006144D5" w:rsidP="00DC1E7B">
                  <w:r>
                    <w:t>Valor Avaliação:</w:t>
                  </w:r>
                </w:p>
              </w:tc>
              <w:tc>
                <w:tcPr>
                  <w:tcW w:w="2181" w:type="dxa"/>
                  <w:gridSpan w:val="3"/>
                  <w:tcBorders>
                    <w:bottom w:val="single" w:sz="4" w:space="0" w:color="auto"/>
                  </w:tcBorders>
                </w:tcPr>
                <w:p w:rsidR="006144D5" w:rsidRDefault="006144D5" w:rsidP="00DC1E7B">
                  <w:r>
                    <w:t>R$</w:t>
                  </w:r>
                </w:p>
              </w:tc>
            </w:tr>
            <w:tr w:rsidR="0053395A" w:rsidTr="006144D5">
              <w:trPr>
                <w:trHeight w:val="32"/>
              </w:trPr>
              <w:tc>
                <w:tcPr>
                  <w:tcW w:w="1134" w:type="dxa"/>
                </w:tcPr>
                <w:p w:rsidR="0053395A" w:rsidRDefault="0053395A" w:rsidP="00DC1E7B">
                  <w:r>
                    <w:t>Nº Chave:</w:t>
                  </w:r>
                </w:p>
              </w:tc>
              <w:tc>
                <w:tcPr>
                  <w:tcW w:w="3115" w:type="dxa"/>
                  <w:gridSpan w:val="2"/>
                  <w:tcBorders>
                    <w:bottom w:val="single" w:sz="4" w:space="0" w:color="auto"/>
                  </w:tcBorders>
                </w:tcPr>
                <w:p w:rsidR="0053395A" w:rsidRPr="005418AD" w:rsidRDefault="0053395A" w:rsidP="00DC1E7B">
                  <w:pPr>
                    <w:rPr>
                      <w:sz w:val="24"/>
                    </w:rPr>
                  </w:pPr>
                </w:p>
              </w:tc>
              <w:tc>
                <w:tcPr>
                  <w:tcW w:w="1848" w:type="dxa"/>
                  <w:gridSpan w:val="2"/>
                </w:tcPr>
                <w:p w:rsidR="0053395A" w:rsidRDefault="0053395A" w:rsidP="00DC1E7B">
                  <w:r>
                    <w:t>Código do Imóvel:</w:t>
                  </w:r>
                </w:p>
              </w:tc>
              <w:tc>
                <w:tcPr>
                  <w:tcW w:w="2181" w:type="dxa"/>
                  <w:gridSpan w:val="3"/>
                  <w:tcBorders>
                    <w:bottom w:val="single" w:sz="4" w:space="0" w:color="auto"/>
                  </w:tcBorders>
                </w:tcPr>
                <w:p w:rsidR="0053395A" w:rsidRDefault="0053395A" w:rsidP="00DC1E7B"/>
              </w:tc>
            </w:tr>
            <w:tr w:rsidR="0053395A" w:rsidTr="006144D5">
              <w:trPr>
                <w:trHeight w:val="32"/>
              </w:trPr>
              <w:tc>
                <w:tcPr>
                  <w:tcW w:w="3681" w:type="dxa"/>
                  <w:gridSpan w:val="2"/>
                </w:tcPr>
                <w:p w:rsidR="0053395A" w:rsidRDefault="0053395A" w:rsidP="00DC1E7B">
                  <w:r>
                    <w:t xml:space="preserve">Máquina:  </w:t>
                  </w:r>
                  <w:sdt>
                    <w:sdtPr>
                      <w:id w:val="1140077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1   </w:t>
                  </w:r>
                  <w:sdt>
                    <w:sdtPr>
                      <w:id w:val="1450511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2   </w:t>
                  </w:r>
                  <w:sdt>
                    <w:sdtPr>
                      <w:id w:val="502409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3   </w:t>
                  </w:r>
                  <w:sdt>
                    <w:sdtPr>
                      <w:id w:val="64540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>4</w:t>
                  </w:r>
                </w:p>
              </w:tc>
              <w:tc>
                <w:tcPr>
                  <w:tcW w:w="995" w:type="dxa"/>
                  <w:gridSpan w:val="2"/>
                </w:tcPr>
                <w:p w:rsidR="0053395A" w:rsidRDefault="0053395A" w:rsidP="00DC1E7B">
                  <w:r>
                    <w:t>Foto Nº:</w:t>
                  </w:r>
                </w:p>
              </w:tc>
              <w:tc>
                <w:tcPr>
                  <w:tcW w:w="1560" w:type="dxa"/>
                  <w:gridSpan w:val="2"/>
                </w:tcPr>
                <w:p w:rsidR="0053395A" w:rsidRDefault="0053395A" w:rsidP="00DC1E7B">
                  <w:r>
                    <w:t xml:space="preserve">          Até  </w:t>
                  </w:r>
                </w:p>
              </w:tc>
              <w:tc>
                <w:tcPr>
                  <w:tcW w:w="1419" w:type="dxa"/>
                </w:tcPr>
                <w:p w:rsidR="0053395A" w:rsidRDefault="0053395A" w:rsidP="00DC1E7B">
                  <w:r>
                    <w:t>Qtde</w:t>
                  </w:r>
                  <w:r w:rsidR="006144D5">
                    <w:t>.</w:t>
                  </w:r>
                  <w:r>
                    <w:t xml:space="preserve"> Fotos:</w:t>
                  </w:r>
                </w:p>
              </w:tc>
              <w:tc>
                <w:tcPr>
                  <w:tcW w:w="623" w:type="dxa"/>
                </w:tcPr>
                <w:p w:rsidR="0053395A" w:rsidRDefault="0053395A" w:rsidP="00DC1E7B"/>
              </w:tc>
            </w:tr>
          </w:tbl>
          <w:p w:rsidR="00DC1E7B" w:rsidRDefault="00DC1E7B" w:rsidP="0053395A"/>
        </w:tc>
      </w:tr>
    </w:tbl>
    <w:p w:rsidR="00DC1E7B" w:rsidRDefault="00DC1E7B" w:rsidP="00DC1E7B">
      <w:pPr>
        <w:jc w:val="right"/>
        <w:rPr>
          <w:sz w:val="18"/>
        </w:rPr>
      </w:pPr>
      <w:r>
        <w:br/>
      </w:r>
      <w:r w:rsidRPr="00DC1E7B">
        <w:rPr>
          <w:sz w:val="18"/>
        </w:rPr>
        <w:t>(Espaço destinado ao Preenchimento pelo Corretor)</w:t>
      </w:r>
    </w:p>
    <w:p w:rsidR="006144D5" w:rsidRPr="00734FA3" w:rsidRDefault="00B34BBB" w:rsidP="006144D5">
      <w:pPr>
        <w:jc w:val="center"/>
        <w:rPr>
          <w:b/>
          <w:sz w:val="28"/>
        </w:rPr>
      </w:pPr>
      <w:r>
        <w:rPr>
          <w:b/>
          <w:sz w:val="28"/>
        </w:rPr>
        <w:br/>
      </w:r>
      <w:r w:rsidR="006144D5" w:rsidRPr="00734FA3">
        <w:rPr>
          <w:b/>
          <w:sz w:val="28"/>
        </w:rPr>
        <w:t>Autorização para Venda do Imóvel</w:t>
      </w:r>
    </w:p>
    <w:tbl>
      <w:tblPr>
        <w:tblStyle w:val="Tabelacomgrade"/>
        <w:tblW w:w="11341" w:type="dxa"/>
        <w:tblInd w:w="-14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1"/>
      </w:tblGrid>
      <w:tr w:rsidR="00B34BBB" w:rsidTr="00692EFA">
        <w:trPr>
          <w:trHeight w:val="82"/>
        </w:trPr>
        <w:tc>
          <w:tcPr>
            <w:tcW w:w="11341" w:type="dxa"/>
          </w:tcPr>
          <w:p w:rsidR="00B34BBB" w:rsidRDefault="00B34BBB" w:rsidP="006144D5">
            <w:pPr>
              <w:jc w:val="center"/>
            </w:pPr>
          </w:p>
        </w:tc>
      </w:tr>
      <w:tr w:rsidR="006144D5" w:rsidTr="00692EFA">
        <w:trPr>
          <w:trHeight w:val="82"/>
        </w:trPr>
        <w:tc>
          <w:tcPr>
            <w:tcW w:w="11341" w:type="dxa"/>
          </w:tcPr>
          <w:tbl>
            <w:tblPr>
              <w:tblStyle w:val="Tabelacomgrade"/>
              <w:tblpPr w:leftFromText="141" w:rightFromText="141" w:vertAnchor="text" w:horzAnchor="page" w:tblpX="676" w:tblpY="-23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098"/>
            </w:tblGrid>
            <w:tr w:rsidR="006144D5" w:rsidTr="00030818">
              <w:tc>
                <w:tcPr>
                  <w:tcW w:w="5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44D5" w:rsidRDefault="006144D5" w:rsidP="006144D5">
                  <w:pPr>
                    <w:jc w:val="center"/>
                  </w:pPr>
                </w:p>
              </w:tc>
            </w:tr>
          </w:tbl>
          <w:tbl>
            <w:tblPr>
              <w:tblStyle w:val="Tabelacomgrade"/>
              <w:tblpPr w:leftFromText="141" w:rightFromText="141" w:vertAnchor="text" w:horzAnchor="page" w:tblpX="8206" w:tblpY="-1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10"/>
            </w:tblGrid>
            <w:tr w:rsidR="00692EFA" w:rsidTr="00692EFA"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92EFA" w:rsidRDefault="00692EFA" w:rsidP="00692EFA"/>
              </w:tc>
            </w:tr>
          </w:tbl>
          <w:p w:rsidR="006144D5" w:rsidRDefault="008945E4" w:rsidP="008945E4">
            <w:r>
              <w:t>Eu,</w:t>
            </w:r>
            <w:r w:rsidR="006144D5">
              <w:t xml:space="preserve">                                              </w:t>
            </w:r>
            <w:r w:rsidR="00961459">
              <w:t>Brasileiro, Estado Civil</w:t>
            </w:r>
            <w:r w:rsidR="00692EFA">
              <w:t xml:space="preserve">   ,   </w:t>
            </w:r>
            <w:r>
              <w:t xml:space="preserve">  </w:t>
            </w:r>
          </w:p>
        </w:tc>
      </w:tr>
      <w:tr w:rsidR="008945E4" w:rsidTr="00692EFA">
        <w:trPr>
          <w:trHeight w:val="200"/>
        </w:trPr>
        <w:tc>
          <w:tcPr>
            <w:tcW w:w="11341" w:type="dxa"/>
          </w:tcPr>
          <w:tbl>
            <w:tblPr>
              <w:tblStyle w:val="Tabelacomgrade"/>
              <w:tblpPr w:leftFromText="141" w:rightFromText="141" w:vertAnchor="text" w:horzAnchor="page" w:tblpX="1201" w:tblpY="-1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56"/>
            </w:tblGrid>
            <w:tr w:rsidR="008945E4" w:rsidRPr="005418AD" w:rsidTr="00030818">
              <w:tc>
                <w:tcPr>
                  <w:tcW w:w="32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945E4" w:rsidRPr="005418AD" w:rsidRDefault="008945E4" w:rsidP="008945E4"/>
              </w:tc>
            </w:tr>
          </w:tbl>
          <w:tbl>
            <w:tblPr>
              <w:tblStyle w:val="Tabelacomgrade"/>
              <w:tblpPr w:leftFromText="141" w:rightFromText="141" w:vertAnchor="text" w:horzAnchor="page" w:tblpX="8671" w:tblpY="-2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5"/>
            </w:tblGrid>
            <w:tr w:rsidR="00692EFA" w:rsidRPr="005418AD" w:rsidTr="004A3C54">
              <w:trPr>
                <w:trHeight w:val="254"/>
              </w:trPr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92EFA" w:rsidRPr="005418AD" w:rsidRDefault="00692EFA" w:rsidP="00692EFA"/>
              </w:tc>
            </w:tr>
          </w:tbl>
          <w:p w:rsidR="008945E4" w:rsidRPr="005418AD" w:rsidRDefault="008945E4" w:rsidP="00961459">
            <w:r w:rsidRPr="005418AD">
              <w:t>profissão   ,</w:t>
            </w:r>
            <w:r w:rsidRPr="005418AD">
              <w:t>portador(a) da cédula de identidade RG nº</w:t>
            </w:r>
            <w:r w:rsidRPr="005418AD">
              <w:t xml:space="preserve"> </w:t>
            </w:r>
            <w:r w:rsidR="00692EFA" w:rsidRPr="005418AD">
              <w:t xml:space="preserve">   </w:t>
            </w:r>
            <w:r w:rsidRPr="005418AD">
              <w:t xml:space="preserve"> ,</w:t>
            </w:r>
            <w:r w:rsidRPr="005418AD">
              <w:t xml:space="preserve">  </w:t>
            </w:r>
          </w:p>
        </w:tc>
      </w:tr>
      <w:tr w:rsidR="00961459" w:rsidTr="00692EFA">
        <w:tc>
          <w:tcPr>
            <w:tcW w:w="11341" w:type="dxa"/>
          </w:tcPr>
          <w:tbl>
            <w:tblPr>
              <w:tblStyle w:val="Tabelacomgrade"/>
              <w:tblpPr w:leftFromText="141" w:rightFromText="141" w:vertAnchor="text" w:horzAnchor="page" w:tblpX="3061" w:tblpY="-17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4"/>
            </w:tblGrid>
            <w:tr w:rsidR="008945E4" w:rsidTr="00030818">
              <w:tc>
                <w:tcPr>
                  <w:tcW w:w="31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945E4" w:rsidRDefault="008945E4" w:rsidP="008945E4"/>
              </w:tc>
            </w:tr>
          </w:tbl>
          <w:p w:rsidR="00961459" w:rsidRDefault="00961459" w:rsidP="008945E4">
            <w:r>
              <w:t xml:space="preserve">e inscrito(a) no CPF/MF sob nº </w:t>
            </w:r>
            <w:r w:rsidR="008945E4">
              <w:t xml:space="preserve">autorizo a empresa </w:t>
            </w:r>
            <w:r w:rsidR="008945E4" w:rsidRPr="00DF19AB">
              <w:rPr>
                <w:b/>
              </w:rPr>
              <w:t>SASSI IMÓVEIS LTDA</w:t>
            </w:r>
            <w:r w:rsidR="008945E4">
              <w:t>,</w:t>
            </w:r>
            <w:r w:rsidR="00DF19AB">
              <w:t xml:space="preserve"> </w:t>
            </w:r>
            <w:r w:rsidR="004A3C54">
              <w:t>com sede</w:t>
            </w:r>
            <w:r w:rsidR="008945E4">
              <w:t xml:space="preserve"> </w:t>
            </w:r>
          </w:p>
        </w:tc>
      </w:tr>
      <w:tr w:rsidR="00DF19AB" w:rsidTr="00692EFA">
        <w:trPr>
          <w:trHeight w:val="180"/>
        </w:trPr>
        <w:tc>
          <w:tcPr>
            <w:tcW w:w="11341" w:type="dxa"/>
          </w:tcPr>
          <w:p w:rsidR="00DF19AB" w:rsidRDefault="00DF19AB" w:rsidP="008945E4">
            <w:r>
              <w:t xml:space="preserve">e </w:t>
            </w:r>
            <w:r>
              <w:t xml:space="preserve">administração nesta cidade de Limeira, Estado de São Paulo, à divulgar a venda do meu imóvel, </w:t>
            </w:r>
            <w:r>
              <w:t xml:space="preserve">localizado </w:t>
            </w:r>
            <w:r>
              <w:t>sito a</w:t>
            </w:r>
            <w:r>
              <w:t xml:space="preserve"> </w:t>
            </w:r>
          </w:p>
        </w:tc>
      </w:tr>
      <w:tr w:rsidR="00DF19AB" w:rsidTr="00692EFA">
        <w:trPr>
          <w:trHeight w:val="134"/>
        </w:trPr>
        <w:tc>
          <w:tcPr>
            <w:tcW w:w="11341" w:type="dxa"/>
          </w:tcPr>
          <w:p w:rsidR="00DF19AB" w:rsidRDefault="00DF19AB" w:rsidP="008945E4">
            <w:r>
              <w:t>Rua/Avenida: au</w:t>
            </w:r>
            <w:r w:rsidR="004A3C54">
              <w:t xml:space="preserve">torizando a colocação de </w:t>
            </w:r>
          </w:p>
          <w:tbl>
            <w:tblPr>
              <w:tblStyle w:val="Tabelacomgrade"/>
              <w:tblpPr w:leftFromText="141" w:rightFromText="141" w:vertAnchor="text" w:horzAnchor="page" w:tblpX="1516" w:tblpY="-3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658"/>
            </w:tblGrid>
            <w:tr w:rsidR="00DF19AB" w:rsidTr="00030818">
              <w:trPr>
                <w:trHeight w:val="142"/>
              </w:trPr>
              <w:tc>
                <w:tcPr>
                  <w:tcW w:w="66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DF19AB" w:rsidRDefault="00DF19AB" w:rsidP="00DF19AB">
                  <w:pPr>
                    <w:jc w:val="center"/>
                  </w:pPr>
                </w:p>
              </w:tc>
            </w:tr>
          </w:tbl>
          <w:p w:rsidR="00DF19AB" w:rsidRDefault="00DF19AB" w:rsidP="008945E4"/>
        </w:tc>
      </w:tr>
      <w:tr w:rsidR="00DF19AB" w:rsidTr="00692EFA">
        <w:trPr>
          <w:trHeight w:val="1975"/>
        </w:trPr>
        <w:tc>
          <w:tcPr>
            <w:tcW w:w="11341" w:type="dxa"/>
          </w:tcPr>
          <w:p w:rsidR="00DF19AB" w:rsidRDefault="004A3C54" w:rsidP="00DF19AB">
            <w:pPr>
              <w:jc w:val="both"/>
            </w:pPr>
            <w:r>
              <w:t xml:space="preserve">placas </w:t>
            </w:r>
            <w:r w:rsidR="00DF19AB">
              <w:t xml:space="preserve">de anúncio de venda, tirar fotos, bem como vincular pela  internet, e outros meios de comunicação (cód. Civil 727). </w:t>
            </w:r>
          </w:p>
          <w:p w:rsidR="00DF19AB" w:rsidRPr="00DF19AB" w:rsidRDefault="00DF19AB" w:rsidP="00DF19AB">
            <w:pPr>
              <w:jc w:val="both"/>
              <w:rPr>
                <w:b/>
              </w:rPr>
            </w:pPr>
            <w:r w:rsidRPr="00DF19AB">
              <w:rPr>
                <w:b/>
              </w:rPr>
              <w:t>Fica o proprietário do imóvel acima responsável em avisar por escrito a Imob</w:t>
            </w:r>
            <w:r w:rsidRPr="00DF19AB">
              <w:rPr>
                <w:b/>
              </w:rPr>
              <w:t>iliária</w:t>
            </w:r>
            <w:r w:rsidRPr="00DF19AB">
              <w:rPr>
                <w:b/>
              </w:rPr>
              <w:t xml:space="preserve"> Sassi, caso esteja anunciando ou anuncie seu imóvel em outra imobiliária.</w:t>
            </w:r>
          </w:p>
          <w:tbl>
            <w:tblPr>
              <w:tblStyle w:val="Tabelacomgrade"/>
              <w:tblW w:w="3685" w:type="dxa"/>
              <w:tblInd w:w="6409" w:type="dxa"/>
              <w:tblLook w:val="04A0" w:firstRow="1" w:lastRow="0" w:firstColumn="1" w:lastColumn="0" w:noHBand="0" w:noVBand="1"/>
            </w:tblPr>
            <w:tblGrid>
              <w:gridCol w:w="932"/>
              <w:gridCol w:w="627"/>
              <w:gridCol w:w="992"/>
              <w:gridCol w:w="1134"/>
            </w:tblGrid>
            <w:tr w:rsidR="00510DCE" w:rsidTr="00510DCE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65D0" w:rsidRDefault="00510DCE" w:rsidP="003C65D0">
                  <w:pPr>
                    <w:tabs>
                      <w:tab w:val="left" w:pos="4200"/>
                    </w:tabs>
                  </w:pPr>
                  <w:r>
                    <w:t>Limeira,</w:t>
                  </w:r>
                  <w:r w:rsidR="003C65D0">
                    <w:t xml:space="preserve"> </w:t>
                  </w: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65D0" w:rsidRDefault="003C65D0" w:rsidP="005418AD">
                  <w:pPr>
                    <w:tabs>
                      <w:tab w:val="left" w:pos="4200"/>
                    </w:tabs>
                    <w:jc w:val="center"/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65D0" w:rsidRDefault="003C65D0" w:rsidP="003C65D0">
                  <w:pPr>
                    <w:tabs>
                      <w:tab w:val="left" w:pos="4200"/>
                    </w:tabs>
                  </w:pPr>
                  <w:r>
                    <w:t>/</w:t>
                  </w:r>
                  <w:r w:rsidR="005418AD">
                    <w:t xml:space="preserve">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65D0" w:rsidRDefault="00030818" w:rsidP="003C65D0">
                  <w:pPr>
                    <w:tabs>
                      <w:tab w:val="left" w:pos="4200"/>
                    </w:tabs>
                  </w:pPr>
                  <w:r>
                    <w:t>/</w:t>
                  </w:r>
                </w:p>
              </w:tc>
            </w:tr>
          </w:tbl>
          <w:p w:rsidR="00DF19AB" w:rsidRDefault="00DF19AB" w:rsidP="003C65D0">
            <w:pPr>
              <w:tabs>
                <w:tab w:val="left" w:pos="4200"/>
              </w:tabs>
            </w:pPr>
          </w:p>
          <w:p w:rsidR="003C65D0" w:rsidRPr="00D7509C" w:rsidRDefault="00F01527" w:rsidP="003C65D0">
            <w:pPr>
              <w:tabs>
                <w:tab w:val="left" w:pos="4200"/>
              </w:tabs>
            </w:pPr>
            <w:r>
              <w:t>Assinatura Proprietário:   ___________________________________</w:t>
            </w:r>
          </w:p>
        </w:tc>
      </w:tr>
    </w:tbl>
    <w:p w:rsidR="00D7509C" w:rsidRDefault="00D7509C" w:rsidP="00734FA3"/>
    <w:sectPr w:rsidR="00D7509C" w:rsidSect="003C65D0">
      <w:headerReference w:type="default" r:id="rId7"/>
      <w:pgSz w:w="11906" w:h="16838"/>
      <w:pgMar w:top="1417" w:right="1701" w:bottom="709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E9" w:rsidRDefault="006534E9" w:rsidP="0030489A">
      <w:pPr>
        <w:spacing w:after="0" w:line="240" w:lineRule="auto"/>
      </w:pPr>
      <w:r>
        <w:separator/>
      </w:r>
    </w:p>
  </w:endnote>
  <w:endnote w:type="continuationSeparator" w:id="0">
    <w:p w:rsidR="006534E9" w:rsidRDefault="006534E9" w:rsidP="0030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E9" w:rsidRDefault="006534E9" w:rsidP="0030489A">
      <w:pPr>
        <w:spacing w:after="0" w:line="240" w:lineRule="auto"/>
      </w:pPr>
      <w:r>
        <w:separator/>
      </w:r>
    </w:p>
  </w:footnote>
  <w:footnote w:type="continuationSeparator" w:id="0">
    <w:p w:rsidR="006534E9" w:rsidRDefault="006534E9" w:rsidP="00304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489A" w:rsidRPr="003C65D0" w:rsidRDefault="0030489A" w:rsidP="003C65D0">
    <w:pPr>
      <w:pStyle w:val="Cabealho"/>
      <w:jc w:val="center"/>
      <w:rPr>
        <w:b/>
        <w:sz w:val="32"/>
      </w:rPr>
    </w:pPr>
    <w:r w:rsidRPr="003C65D0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88025</wp:posOffset>
          </wp:positionH>
          <wp:positionV relativeFrom="paragraph">
            <wp:posOffset>-189865</wp:posOffset>
          </wp:positionV>
          <wp:extent cx="1230630" cy="677447"/>
          <wp:effectExtent l="0" t="0" r="762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as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677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64C">
      <w:rPr>
        <w:b/>
        <w:sz w:val="32"/>
      </w:rPr>
      <w:t xml:space="preserve">  </w:t>
    </w:r>
    <w:r w:rsidR="003C65D0">
      <w:rPr>
        <w:b/>
        <w:sz w:val="32"/>
      </w:rPr>
      <w:t xml:space="preserve">       </w:t>
    </w:r>
    <w:r w:rsidRPr="003C65D0">
      <w:rPr>
        <w:b/>
        <w:sz w:val="32"/>
      </w:rPr>
      <w:t>Formulário de Cadastro e</w:t>
    </w:r>
    <w:r w:rsidR="003C65D0" w:rsidRPr="003C65D0">
      <w:rPr>
        <w:b/>
        <w:sz w:val="32"/>
      </w:rPr>
      <w:t xml:space="preserve"> Avaliação de Imóveis para Ve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9A"/>
    <w:rsid w:val="00030818"/>
    <w:rsid w:val="0030489A"/>
    <w:rsid w:val="003C65D0"/>
    <w:rsid w:val="004475EB"/>
    <w:rsid w:val="0045718B"/>
    <w:rsid w:val="004A3C54"/>
    <w:rsid w:val="00510DCE"/>
    <w:rsid w:val="0053395A"/>
    <w:rsid w:val="005418AD"/>
    <w:rsid w:val="005B6C62"/>
    <w:rsid w:val="006144D5"/>
    <w:rsid w:val="006534E9"/>
    <w:rsid w:val="006633D6"/>
    <w:rsid w:val="00692EFA"/>
    <w:rsid w:val="006A2DBA"/>
    <w:rsid w:val="00734FA3"/>
    <w:rsid w:val="007601BA"/>
    <w:rsid w:val="008945E4"/>
    <w:rsid w:val="00930AE1"/>
    <w:rsid w:val="00961459"/>
    <w:rsid w:val="00A41534"/>
    <w:rsid w:val="00A56F45"/>
    <w:rsid w:val="00AE13E0"/>
    <w:rsid w:val="00B34BBB"/>
    <w:rsid w:val="00C02EB8"/>
    <w:rsid w:val="00D2264C"/>
    <w:rsid w:val="00D7509C"/>
    <w:rsid w:val="00DC1E7B"/>
    <w:rsid w:val="00DE56E4"/>
    <w:rsid w:val="00DF19AB"/>
    <w:rsid w:val="00F0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0F7D"/>
  <w15:chartTrackingRefBased/>
  <w15:docId w15:val="{4C9AF12D-B9D0-4A23-8F7C-CF211284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04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89A"/>
  </w:style>
  <w:style w:type="paragraph" w:styleId="Rodap">
    <w:name w:val="footer"/>
    <w:basedOn w:val="Normal"/>
    <w:link w:val="RodapChar"/>
    <w:uiPriority w:val="99"/>
    <w:unhideWhenUsed/>
    <w:rsid w:val="00304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89A"/>
  </w:style>
  <w:style w:type="paragraph" w:styleId="Textodebalo">
    <w:name w:val="Balloon Text"/>
    <w:basedOn w:val="Normal"/>
    <w:link w:val="TextodebaloChar"/>
    <w:uiPriority w:val="99"/>
    <w:semiHidden/>
    <w:unhideWhenUsed/>
    <w:rsid w:val="00692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E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85"/>
    <w:rsid w:val="006115D0"/>
    <w:rsid w:val="00B8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32F365AD464AF4B7C238198097BBBB">
    <w:name w:val="CE32F365AD464AF4B7C238198097BBBB"/>
    <w:rsid w:val="00B877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E4E3-5A2E-4DF6-A00F-9F2D26D8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4</dc:creator>
  <cp:keywords/>
  <dc:description/>
  <cp:lastModifiedBy>u14</cp:lastModifiedBy>
  <cp:revision>13</cp:revision>
  <cp:lastPrinted>2017-04-26T16:28:00Z</cp:lastPrinted>
  <dcterms:created xsi:type="dcterms:W3CDTF">2017-04-26T11:18:00Z</dcterms:created>
  <dcterms:modified xsi:type="dcterms:W3CDTF">2017-04-26T16:39:00Z</dcterms:modified>
</cp:coreProperties>
</file>